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不困，我不想睡觉</w:t>
      </w:r>
    </w:p>
    <w:p>
      <w:r>
        <w:rPr>
          <w:rFonts w:ascii="宋体" w:hAnsi="宋体" w:eastAsia="宋体"/>
          <w:sz w:val="24"/>
        </w:rPr>
        <w:t>（英）罗伦·乔尔德著；涂明求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017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708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0175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不困，我不想睡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伦·乔尔德著；涂明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:接力出版社,2017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－图画故事－英国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0825.html</w:t>
      </w:r>
    </w:p>
    <w:p>
      <w:r>
        <w:t>更多相关图书推荐：https://www.jiaokey.com</w:t>
      </w:r>
    </w:p>
    <w:p>
      <w:r>
        <w:t>（英）罗伦·乔尔德著；涂明求译 其他作品：https://www.jiaokey.com/tag/（英）罗伦·乔尔德著；涂明求译.html</w:t>
      </w:r>
    </w:p>
    <w:p>
      <w:r>
        <w:t>南宁:接力出版社,2017.07 出版图书：https://www.jiaokey.com/tag/南宁:接力出版社,2017.07.html</w:t>
      </w:r>
    </w:p>
    <w:p>
      <w:r>
        <w:t>关键词搜索：https://www.jiaokey.com/tag/儿童故事－图画故事－英国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